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3E" w:rsidRDefault="00FA042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pPr w:leftFromText="180" w:rightFromText="180" w:vertAnchor="text" w:tblpX="4361" w:tblpY="1"/>
        <w:tblOverlap w:val="never"/>
        <w:tblW w:w="5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25"/>
        <w:gridCol w:w="284"/>
        <w:gridCol w:w="425"/>
        <w:gridCol w:w="992"/>
        <w:gridCol w:w="709"/>
        <w:gridCol w:w="992"/>
        <w:gridCol w:w="894"/>
      </w:tblGrid>
      <w:tr w:rsidR="00722F17" w:rsidTr="00CF7FAC">
        <w:trPr>
          <w:trHeight w:val="1112"/>
        </w:trPr>
        <w:tc>
          <w:tcPr>
            <w:tcW w:w="55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F17" w:rsidRPr="00946996" w:rsidRDefault="00722F17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ому директору</w:t>
            </w:r>
          </w:p>
          <w:p w:rsidR="00722F17" w:rsidRPr="00946996" w:rsidRDefault="00722F17" w:rsidP="00417E0F">
            <w:pPr>
              <w:tabs>
                <w:tab w:val="left" w:pos="594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ЮТТС»</w:t>
            </w:r>
          </w:p>
          <w:p w:rsidR="00722F17" w:rsidRDefault="00722F17" w:rsidP="00417E0F">
            <w:pPr>
              <w:tabs>
                <w:tab w:val="left" w:pos="59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ченко С.В.</w:t>
            </w:r>
          </w:p>
        </w:tc>
      </w:tr>
      <w:tr w:rsidR="00722F17" w:rsidTr="00CF7FAC">
        <w:trPr>
          <w:trHeight w:val="4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2705D1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14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*</w:t>
            </w:r>
            <w:r w:rsidR="00C7072C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722F17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C70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96075" w:rsidRDefault="00722F17" w:rsidP="00417E0F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931601" w:rsidTr="00CF7FAC">
        <w:trPr>
          <w:trHeight w:val="4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601" w:rsidRPr="000D2141" w:rsidRDefault="00931601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601" w:rsidRPr="00996075" w:rsidRDefault="006043CB" w:rsidP="00417E0F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31601" w:rsidTr="00CF7FAC">
        <w:trPr>
          <w:trHeight w:val="4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601" w:rsidRPr="000D2141" w:rsidRDefault="00931601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601" w:rsidRPr="00996075" w:rsidRDefault="00931601" w:rsidP="00417E0F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22F17" w:rsidTr="00CF7FAC">
        <w:trPr>
          <w:trHeight w:val="1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1" w:type="dxa"/>
            <w:gridSpan w:val="7"/>
            <w:tcBorders>
              <w:left w:val="nil"/>
              <w:bottom w:val="nil"/>
              <w:right w:val="nil"/>
            </w:tcBorders>
          </w:tcPr>
          <w:p w:rsidR="00722F17" w:rsidRPr="00722F17" w:rsidRDefault="00722F17" w:rsidP="00417E0F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 Ф.И.О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лностью</w:t>
            </w:r>
            <w:r w:rsidRPr="009469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722F17" w:rsidTr="00CF7FAC">
        <w:trPr>
          <w:trHeight w:val="127"/>
        </w:trPr>
        <w:tc>
          <w:tcPr>
            <w:tcW w:w="55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931601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ложенного</w:t>
            </w:r>
            <w:proofErr w:type="gramEnd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22F17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адресу: г.</w:t>
            </w:r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22F17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еюганск,</w:t>
            </w:r>
          </w:p>
        </w:tc>
      </w:tr>
      <w:tr w:rsidR="00722F17" w:rsidTr="00CF7FAC">
        <w:trPr>
          <w:trHeight w:val="127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2705D1"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96075" w:rsidRDefault="00722F17" w:rsidP="00417E0F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87433F" w:rsidP="00417E0F">
            <w:pPr>
              <w:tabs>
                <w:tab w:val="left" w:pos="5940"/>
              </w:tabs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 w:rsidR="00722F17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96075" w:rsidRDefault="00722F17" w:rsidP="00417E0F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87433F" w:rsidP="00417E0F">
            <w:pPr>
              <w:tabs>
                <w:tab w:val="left" w:pos="594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№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96075" w:rsidRDefault="00722F17" w:rsidP="00417E0F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22F17" w:rsidTr="00CF7FAC">
        <w:trPr>
          <w:trHeight w:val="127"/>
        </w:trPr>
        <w:tc>
          <w:tcPr>
            <w:tcW w:w="55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5D1" w:rsidRPr="00946996" w:rsidRDefault="00722F17" w:rsidP="00931601">
            <w:pPr>
              <w:tabs>
                <w:tab w:val="left" w:pos="594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вой счёт</w:t>
            </w:r>
            <w:r w:rsidR="00270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7433F"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 w:rsidR="00270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</w:t>
            </w:r>
            <w:r w:rsidR="00931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ТТС»</w:t>
            </w:r>
            <w:r w:rsidR="00CF7F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____________________________</w:t>
            </w:r>
          </w:p>
        </w:tc>
      </w:tr>
      <w:tr w:rsidR="00722F17" w:rsidTr="00CF7FAC">
        <w:trPr>
          <w:trHeight w:val="487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Default="0087433F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proofErr w:type="spellStart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</w:t>
            </w:r>
            <w:proofErr w:type="gramStart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</w:t>
            </w:r>
            <w:proofErr w:type="spellEnd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417E0F" w:rsidRDefault="00CF7FAC" w:rsidP="00CF7FAC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)</w:t>
            </w:r>
            <w:proofErr w:type="gramEnd"/>
          </w:p>
        </w:tc>
      </w:tr>
      <w:tr w:rsidR="007755B0" w:rsidRPr="00417E0F" w:rsidTr="00CF7FAC">
        <w:trPr>
          <w:trHeight w:val="127"/>
        </w:trPr>
        <w:tc>
          <w:tcPr>
            <w:tcW w:w="55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CB8" w:rsidRPr="00417E0F" w:rsidRDefault="0007282D" w:rsidP="00417E0F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F">
              <w:rPr>
                <w:rFonts w:ascii="Times New Roman" w:hAnsi="Times New Roman" w:cs="Times New Roman"/>
                <w:sz w:val="24"/>
                <w:szCs w:val="24"/>
              </w:rPr>
              <w:t>Адрес для отправки по электронной почте:</w:t>
            </w:r>
            <w:r w:rsidR="005D7CB8" w:rsidRPr="00417E0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9" w:history="1">
              <w:r w:rsidR="005D7CB8" w:rsidRPr="00417E0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tts2001@mail.ru</w:t>
              </w:r>
            </w:hyperlink>
          </w:p>
          <w:p w:rsidR="007755B0" w:rsidRPr="00417E0F" w:rsidRDefault="007755B0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B6C5D" w:rsidRDefault="00417E0F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:rsidR="00A91F3E" w:rsidRDefault="00A91F3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FA042E" w:rsidRPr="00AB19ED" w:rsidRDefault="00A91F3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A042E" w:rsidRPr="00AB1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A91F3E" w:rsidRDefault="00A91F3E" w:rsidP="00A91F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F3E" w:rsidRDefault="00A91F3E" w:rsidP="006043CB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9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аправить Вашего представителя  для </w:t>
      </w:r>
      <w:r w:rsidR="00AD58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(</w:t>
      </w:r>
      <w:r w:rsidRPr="00A91F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705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ировки</w:t>
      </w:r>
      <w:r w:rsidR="0064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четчика </w:t>
      </w:r>
      <w:r w:rsidR="00FB3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й воды. </w:t>
      </w:r>
      <w:proofErr w:type="gramStart"/>
      <w:r w:rsidR="00FB3A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</w:t>
      </w:r>
      <w:r w:rsidR="004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емые</w:t>
      </w:r>
      <w:r w:rsidR="00FB3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FB3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м</w:t>
      </w:r>
      <w:r w:rsidR="004908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F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очняется дополнительно</w:t>
      </w:r>
      <w:r w:rsidR="00C5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м РСО):</w:t>
      </w:r>
      <w:r w:rsidR="000F73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330"/>
        <w:gridCol w:w="523"/>
        <w:gridCol w:w="425"/>
        <w:gridCol w:w="567"/>
        <w:gridCol w:w="709"/>
      </w:tblGrid>
      <w:tr w:rsidR="00FB3AE6" w:rsidTr="00FB3AE6">
        <w:trPr>
          <w:trHeight w:val="253"/>
        </w:trPr>
        <w:tc>
          <w:tcPr>
            <w:tcW w:w="1702" w:type="dxa"/>
            <w:tcBorders>
              <w:top w:val="nil"/>
              <w:left w:val="nil"/>
              <w:right w:val="nil"/>
            </w:tcBorders>
            <w:vAlign w:val="center"/>
          </w:tcPr>
          <w:p w:rsidR="00FB3AE6" w:rsidRPr="00996075" w:rsidRDefault="00FB3AE6" w:rsidP="00FB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AE6" w:rsidRDefault="00FB3AE6" w:rsidP="009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5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AE6" w:rsidRDefault="00FB3AE6" w:rsidP="005D7CB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  <w:vAlign w:val="bottom"/>
          </w:tcPr>
          <w:p w:rsidR="00FB3AE6" w:rsidRPr="00996075" w:rsidRDefault="00FB3AE6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AE6" w:rsidRDefault="00FB3AE6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FB3AE6" w:rsidRPr="00996075" w:rsidRDefault="00FB3AE6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AE6" w:rsidRDefault="00FB3AE6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</w:tbl>
    <w:p w:rsidR="00417E0F" w:rsidRDefault="00417E0F" w:rsidP="000F7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81A" w:rsidRDefault="005E381A" w:rsidP="00A91F3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по прибору учёта (</w:t>
      </w:r>
      <w:r w:rsidRPr="00417E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олня</w:t>
      </w:r>
      <w:r w:rsidR="006436C8" w:rsidRPr="00417E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Pr="00417E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ся из паспорта счётчика</w:t>
      </w:r>
      <w:r w:rsidRPr="00417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tbl>
      <w:tblPr>
        <w:tblpPr w:leftFromText="180" w:rightFromText="180" w:vertAnchor="text" w:horzAnchor="page" w:tblpX="2338" w:tblpY="67"/>
        <w:tblW w:w="0" w:type="auto"/>
        <w:tblLook w:val="0000" w:firstRow="0" w:lastRow="0" w:firstColumn="0" w:lastColumn="0" w:noHBand="0" w:noVBand="0"/>
      </w:tblPr>
      <w:tblGrid>
        <w:gridCol w:w="2040"/>
        <w:gridCol w:w="2325"/>
        <w:gridCol w:w="236"/>
        <w:gridCol w:w="3162"/>
        <w:gridCol w:w="11"/>
      </w:tblGrid>
      <w:tr w:rsidR="00D46678" w:rsidTr="00D46678">
        <w:trPr>
          <w:trHeight w:val="405"/>
        </w:trPr>
        <w:tc>
          <w:tcPr>
            <w:tcW w:w="2040" w:type="dxa"/>
            <w:vAlign w:val="bottom"/>
          </w:tcPr>
          <w:p w:rsidR="00D46678" w:rsidRDefault="00D46678" w:rsidP="00D466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ор 1</w:t>
            </w:r>
          </w:p>
        </w:tc>
        <w:tc>
          <w:tcPr>
            <w:tcW w:w="236" w:type="dxa"/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left w:val="nil"/>
            </w:tcBorders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ор 2</w:t>
            </w:r>
          </w:p>
        </w:tc>
      </w:tr>
      <w:tr w:rsidR="00D46678" w:rsidTr="00D46678">
        <w:trPr>
          <w:trHeight w:val="405"/>
        </w:trPr>
        <w:tc>
          <w:tcPr>
            <w:tcW w:w="2040" w:type="dxa"/>
            <w:vAlign w:val="bottom"/>
          </w:tcPr>
          <w:p w:rsidR="00D46678" w:rsidRDefault="00D46678" w:rsidP="00D466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одель прибора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46678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6678" w:rsidTr="00D46678">
        <w:trPr>
          <w:gridAfter w:val="1"/>
          <w:wAfter w:w="11" w:type="dxa"/>
          <w:trHeight w:val="405"/>
        </w:trPr>
        <w:tc>
          <w:tcPr>
            <w:tcW w:w="2040" w:type="dxa"/>
            <w:vAlign w:val="bottom"/>
          </w:tcPr>
          <w:p w:rsidR="00D46678" w:rsidRDefault="00D46678" w:rsidP="00D466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Номер прибора№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6678" w:rsidTr="00D46678">
        <w:trPr>
          <w:gridAfter w:val="1"/>
          <w:wAfter w:w="11" w:type="dxa"/>
          <w:trHeight w:val="405"/>
        </w:trPr>
        <w:tc>
          <w:tcPr>
            <w:tcW w:w="2040" w:type="dxa"/>
            <w:vAlign w:val="bottom"/>
          </w:tcPr>
          <w:p w:rsidR="00D46678" w:rsidRDefault="00D46678" w:rsidP="00D466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Дата поверки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6678" w:rsidRPr="00996075" w:rsidRDefault="00D46678" w:rsidP="00FB3A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6678" w:rsidTr="00D46678">
        <w:trPr>
          <w:gridAfter w:val="1"/>
          <w:wAfter w:w="11" w:type="dxa"/>
          <w:trHeight w:val="195"/>
        </w:trPr>
        <w:tc>
          <w:tcPr>
            <w:tcW w:w="2040" w:type="dxa"/>
          </w:tcPr>
          <w:p w:rsidR="00D46678" w:rsidRDefault="00D46678" w:rsidP="00D4667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D46678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ДД.ММ</w:t>
            </w:r>
            <w:proofErr w:type="gramStart"/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.Г</w:t>
            </w:r>
            <w:proofErr w:type="gramEnd"/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ГГГ)</w:t>
            </w:r>
          </w:p>
        </w:tc>
        <w:tc>
          <w:tcPr>
            <w:tcW w:w="236" w:type="dxa"/>
          </w:tcPr>
          <w:p w:rsidR="00D46678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</w:tcBorders>
          </w:tcPr>
          <w:p w:rsidR="00D46678" w:rsidRDefault="00FF2B69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ДД.ММ</w:t>
            </w:r>
            <w:proofErr w:type="gramStart"/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.Г</w:t>
            </w:r>
            <w:proofErr w:type="gramEnd"/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ГГГ)</w:t>
            </w:r>
          </w:p>
        </w:tc>
      </w:tr>
    </w:tbl>
    <w:p w:rsidR="00D46678" w:rsidRDefault="00D46678" w:rsidP="00417E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417E0F" w:rsidRPr="00FB3AE6" w:rsidRDefault="005E381A" w:rsidP="00417E0F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6C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</w:p>
    <w:p w:rsidR="005E381A" w:rsidRPr="006436C8" w:rsidRDefault="005E381A" w:rsidP="00A91F3E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C5D" w:rsidRDefault="00DB6C5D" w:rsidP="00FA04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6C5D" w:rsidRPr="00FA042E" w:rsidRDefault="00DB6C5D" w:rsidP="00FA04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433F" w:rsidRDefault="0087433F" w:rsidP="0087433F">
      <w:pPr>
        <w:tabs>
          <w:tab w:val="left" w:pos="5940"/>
        </w:tabs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743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* поля обязательные к заполнению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8A41A1" w:rsidRPr="00FA042E" w:rsidRDefault="008A41A1" w:rsidP="00FA04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"/>
        <w:gridCol w:w="1973"/>
        <w:gridCol w:w="294"/>
        <w:gridCol w:w="2746"/>
      </w:tblGrid>
      <w:tr w:rsidR="0079052F" w:rsidTr="000D2141">
        <w:trPr>
          <w:trHeight w:val="3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52F" w:rsidRPr="00996075" w:rsidRDefault="0079052F" w:rsidP="009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9052F" w:rsidTr="000D2141">
        <w:trPr>
          <w:trHeight w:val="315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52F" w:rsidRDefault="0079052F" w:rsidP="007905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52F" w:rsidRDefault="0079052F" w:rsidP="007905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шифровка</w:t>
            </w:r>
          </w:p>
        </w:tc>
      </w:tr>
    </w:tbl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Pr="00DC2A18" w:rsidRDefault="00FA042E" w:rsidP="005E381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FA042E" w:rsidRPr="00DC2A18" w:rsidSect="00247997">
      <w:footerReference w:type="default" r:id="rId10"/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28" w:rsidRDefault="00000728" w:rsidP="00A306B9">
      <w:pPr>
        <w:spacing w:after="0" w:line="240" w:lineRule="auto"/>
      </w:pPr>
      <w:r>
        <w:separator/>
      </w:r>
    </w:p>
  </w:endnote>
  <w:endnote w:type="continuationSeparator" w:id="0">
    <w:p w:rsidR="00000728" w:rsidRDefault="00000728" w:rsidP="00A3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E6" w:rsidRPr="00FB3AE6" w:rsidRDefault="00FB3AE6">
    <w:pPr>
      <w:pStyle w:val="a5"/>
      <w:rPr>
        <w:rFonts w:ascii="Times New Roman" w:hAnsi="Times New Roman" w:cs="Times New Roman"/>
      </w:rPr>
    </w:pPr>
    <w:r w:rsidRPr="00FB3AE6">
      <w:rPr>
        <w:rFonts w:ascii="Times New Roman" w:hAnsi="Times New Roman" w:cs="Times New Roman"/>
      </w:rPr>
      <w:fldChar w:fldCharType="begin"/>
    </w:r>
    <w:r w:rsidRPr="00FB3AE6">
      <w:rPr>
        <w:rFonts w:ascii="Times New Roman" w:hAnsi="Times New Roman" w:cs="Times New Roman"/>
      </w:rPr>
      <w:instrText xml:space="preserve"> TIME \@ "dddd, d MMMM yyyy 'г.'" </w:instrText>
    </w:r>
    <w:r w:rsidRPr="00FB3AE6">
      <w:rPr>
        <w:rFonts w:ascii="Times New Roman" w:hAnsi="Times New Roman" w:cs="Times New Roman"/>
      </w:rPr>
      <w:fldChar w:fldCharType="separate"/>
    </w:r>
    <w:r w:rsidR="00931601">
      <w:rPr>
        <w:rFonts w:ascii="Times New Roman" w:hAnsi="Times New Roman" w:cs="Times New Roman"/>
        <w:noProof/>
      </w:rPr>
      <w:t>среда, 3 февраля 2021 г.</w:t>
    </w:r>
    <w:r w:rsidRPr="00FB3AE6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28" w:rsidRDefault="00000728" w:rsidP="00A306B9">
      <w:pPr>
        <w:spacing w:after="0" w:line="240" w:lineRule="auto"/>
      </w:pPr>
      <w:r>
        <w:separator/>
      </w:r>
    </w:p>
  </w:footnote>
  <w:footnote w:type="continuationSeparator" w:id="0">
    <w:p w:rsidR="00000728" w:rsidRDefault="00000728" w:rsidP="00A3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90F"/>
    <w:multiLevelType w:val="multilevel"/>
    <w:tmpl w:val="72E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805ED4"/>
    <w:multiLevelType w:val="multilevel"/>
    <w:tmpl w:val="827C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73FD5"/>
    <w:multiLevelType w:val="hybridMultilevel"/>
    <w:tmpl w:val="269C8AE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85E71CC"/>
    <w:multiLevelType w:val="multilevel"/>
    <w:tmpl w:val="BC5CA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044E08"/>
    <w:multiLevelType w:val="hybridMultilevel"/>
    <w:tmpl w:val="EA2402B8"/>
    <w:lvl w:ilvl="0" w:tplc="F5DC9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1"/>
    <w:rsid w:val="00000728"/>
    <w:rsid w:val="000343B5"/>
    <w:rsid w:val="000727AF"/>
    <w:rsid w:val="0007282D"/>
    <w:rsid w:val="000D2141"/>
    <w:rsid w:val="000D6D7B"/>
    <w:rsid w:val="000E705A"/>
    <w:rsid w:val="000F73D4"/>
    <w:rsid w:val="000F76F4"/>
    <w:rsid w:val="001478CF"/>
    <w:rsid w:val="001718B1"/>
    <w:rsid w:val="0017531E"/>
    <w:rsid w:val="001B015F"/>
    <w:rsid w:val="00227FF1"/>
    <w:rsid w:val="00247997"/>
    <w:rsid w:val="002705D1"/>
    <w:rsid w:val="00277B50"/>
    <w:rsid w:val="002850CF"/>
    <w:rsid w:val="002A5712"/>
    <w:rsid w:val="002F26C2"/>
    <w:rsid w:val="003065F9"/>
    <w:rsid w:val="003305AD"/>
    <w:rsid w:val="003309F1"/>
    <w:rsid w:val="003B0AB7"/>
    <w:rsid w:val="003B213E"/>
    <w:rsid w:val="003B74B8"/>
    <w:rsid w:val="00402D98"/>
    <w:rsid w:val="004120EF"/>
    <w:rsid w:val="00417E0F"/>
    <w:rsid w:val="004877FF"/>
    <w:rsid w:val="004908AC"/>
    <w:rsid w:val="00570C3F"/>
    <w:rsid w:val="00584726"/>
    <w:rsid w:val="005D7CB8"/>
    <w:rsid w:val="005E381A"/>
    <w:rsid w:val="006043CB"/>
    <w:rsid w:val="006436C8"/>
    <w:rsid w:val="006477EE"/>
    <w:rsid w:val="0065379B"/>
    <w:rsid w:val="00661EBB"/>
    <w:rsid w:val="00663CB3"/>
    <w:rsid w:val="00676642"/>
    <w:rsid w:val="00696B48"/>
    <w:rsid w:val="006C2A42"/>
    <w:rsid w:val="006D7F71"/>
    <w:rsid w:val="0071150F"/>
    <w:rsid w:val="007148A0"/>
    <w:rsid w:val="00722F17"/>
    <w:rsid w:val="00737200"/>
    <w:rsid w:val="00756967"/>
    <w:rsid w:val="00774D1A"/>
    <w:rsid w:val="007755B0"/>
    <w:rsid w:val="00780ECF"/>
    <w:rsid w:val="0079052F"/>
    <w:rsid w:val="007B2787"/>
    <w:rsid w:val="007C6F6F"/>
    <w:rsid w:val="007D0DBA"/>
    <w:rsid w:val="007D1EA6"/>
    <w:rsid w:val="007E2C3A"/>
    <w:rsid w:val="008533A0"/>
    <w:rsid w:val="0087433F"/>
    <w:rsid w:val="00874B6D"/>
    <w:rsid w:val="0088630F"/>
    <w:rsid w:val="008A41A1"/>
    <w:rsid w:val="008C4CE5"/>
    <w:rsid w:val="008C7EFF"/>
    <w:rsid w:val="008D326D"/>
    <w:rsid w:val="009068EA"/>
    <w:rsid w:val="00931601"/>
    <w:rsid w:val="00942B9B"/>
    <w:rsid w:val="00946996"/>
    <w:rsid w:val="00996075"/>
    <w:rsid w:val="009C4005"/>
    <w:rsid w:val="009D3425"/>
    <w:rsid w:val="009F2FDB"/>
    <w:rsid w:val="00A14E08"/>
    <w:rsid w:val="00A306B9"/>
    <w:rsid w:val="00A37CCA"/>
    <w:rsid w:val="00A81FBD"/>
    <w:rsid w:val="00A91F3E"/>
    <w:rsid w:val="00A920C6"/>
    <w:rsid w:val="00AB19ED"/>
    <w:rsid w:val="00AC6448"/>
    <w:rsid w:val="00AD58B4"/>
    <w:rsid w:val="00B319D7"/>
    <w:rsid w:val="00B61CC4"/>
    <w:rsid w:val="00C02AD5"/>
    <w:rsid w:val="00C41C16"/>
    <w:rsid w:val="00C455F2"/>
    <w:rsid w:val="00C54942"/>
    <w:rsid w:val="00C63B7A"/>
    <w:rsid w:val="00C7072C"/>
    <w:rsid w:val="00C81CB0"/>
    <w:rsid w:val="00CB60E0"/>
    <w:rsid w:val="00CC0C46"/>
    <w:rsid w:val="00CF7FAC"/>
    <w:rsid w:val="00D171B5"/>
    <w:rsid w:val="00D46678"/>
    <w:rsid w:val="00D752DF"/>
    <w:rsid w:val="00D94300"/>
    <w:rsid w:val="00DB6C5D"/>
    <w:rsid w:val="00DC2A18"/>
    <w:rsid w:val="00DF57DD"/>
    <w:rsid w:val="00E16614"/>
    <w:rsid w:val="00E16B4B"/>
    <w:rsid w:val="00F04CB2"/>
    <w:rsid w:val="00F05736"/>
    <w:rsid w:val="00F15463"/>
    <w:rsid w:val="00F240F5"/>
    <w:rsid w:val="00F50F4E"/>
    <w:rsid w:val="00F70A7A"/>
    <w:rsid w:val="00FA042E"/>
    <w:rsid w:val="00FA7967"/>
    <w:rsid w:val="00FB18E3"/>
    <w:rsid w:val="00FB3AE6"/>
    <w:rsid w:val="00FE50E9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D7CB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7C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D7CB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7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tts20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570F-F9F2-4440-9955-5BED5A0B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ализация3</dc:creator>
  <cp:lastModifiedBy>Начальник  КАО</cp:lastModifiedBy>
  <cp:revision>2</cp:revision>
  <cp:lastPrinted>2019-05-14T09:20:00Z</cp:lastPrinted>
  <dcterms:created xsi:type="dcterms:W3CDTF">2021-02-03T06:31:00Z</dcterms:created>
  <dcterms:modified xsi:type="dcterms:W3CDTF">2021-02-03T06:31:00Z</dcterms:modified>
</cp:coreProperties>
</file>